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DA6B" w14:textId="2B71D018" w:rsidR="001E47BD" w:rsidRDefault="001E47BD" w:rsidP="001E47BD">
      <w:pPr>
        <w:rPr>
          <w:b/>
          <w:bCs/>
        </w:rPr>
      </w:pPr>
      <w:r w:rsidRPr="007736E9">
        <w:rPr>
          <w:b/>
          <w:bCs/>
        </w:rPr>
        <w:t>Seurojen välinen yhteistyösopimus esimerkkipohja</w:t>
      </w:r>
    </w:p>
    <w:p w14:paraId="4848FF8F" w14:textId="77777777" w:rsidR="001E47BD" w:rsidRPr="007736E9" w:rsidRDefault="001E47BD" w:rsidP="001E47BD">
      <w:pPr>
        <w:rPr>
          <w:b/>
          <w:bCs/>
        </w:rPr>
      </w:pPr>
    </w:p>
    <w:p w14:paraId="32792EF0" w14:textId="38184707" w:rsidR="001E47BD" w:rsidRDefault="001E47BD" w:rsidP="001E47BD">
      <w:r>
        <w:t>Olemme solmineet</w:t>
      </w:r>
      <w:r w:rsidR="00040244">
        <w:t xml:space="preserve"> kaudelle </w:t>
      </w:r>
      <w:permStart w:id="467936175" w:edGrp="everyone"/>
      <w:r w:rsidR="00040244">
        <w:t>xxxx-xxxx</w:t>
      </w:r>
      <w:r>
        <w:t xml:space="preserve"> </w:t>
      </w:r>
      <w:permEnd w:id="467936175"/>
      <w:r>
        <w:t xml:space="preserve">seurojen välisen yhteistyösopimuksen, jonka nojalla seurojemme pelaajat voivat </w:t>
      </w:r>
      <w:r w:rsidR="00D31BFB">
        <w:t>edustaa</w:t>
      </w:r>
      <w:r>
        <w:t xml:space="preserve"> seur</w:t>
      </w:r>
      <w:r w:rsidR="00D31BFB">
        <w:t>oja</w:t>
      </w:r>
      <w:r>
        <w:t xml:space="preserve"> säännöissä määräty</w:t>
      </w:r>
      <w:r w:rsidR="00D31BFB">
        <w:t>i</w:t>
      </w:r>
      <w:r>
        <w:t>llä tav</w:t>
      </w:r>
      <w:r w:rsidR="00D31BFB">
        <w:t>oi</w:t>
      </w:r>
      <w:r>
        <w:t>lla.</w:t>
      </w:r>
    </w:p>
    <w:p w14:paraId="6E0A6E86" w14:textId="77777777" w:rsidR="001E47BD" w:rsidRDefault="001E47BD" w:rsidP="001E47BD"/>
    <w:p w14:paraId="213EF382" w14:textId="260A39CE" w:rsidR="001E47BD" w:rsidRDefault="001E47BD" w:rsidP="001E47BD"/>
    <w:p w14:paraId="71584D14" w14:textId="6391EFC6" w:rsidR="001E47BD" w:rsidRDefault="001E47BD" w:rsidP="001E47BD"/>
    <w:p w14:paraId="70A87457" w14:textId="77777777" w:rsidR="001E47BD" w:rsidRDefault="001E47BD" w:rsidP="001E47BD"/>
    <w:p w14:paraId="07107A34" w14:textId="0AD0F7E8" w:rsidR="001E47BD" w:rsidRDefault="001E47BD" w:rsidP="001E47BD">
      <w:permStart w:id="18094481" w:edGrp="everyone"/>
      <w:r>
        <w:t>-------------------------</w:t>
      </w:r>
      <w:r w:rsidR="004F4025">
        <w:t>----</w:t>
      </w:r>
      <w:permEnd w:id="18094481"/>
      <w:r>
        <w:tab/>
      </w:r>
      <w:r>
        <w:tab/>
      </w:r>
      <w:r>
        <w:tab/>
      </w:r>
      <w:permStart w:id="1825994979" w:edGrp="everyone"/>
      <w:r>
        <w:t>------------------------------</w:t>
      </w:r>
      <w:permEnd w:id="1825994979"/>
    </w:p>
    <w:p w14:paraId="1E2CC44E" w14:textId="0B624D31" w:rsidR="001E47BD" w:rsidRDefault="001E47BD" w:rsidP="001E47BD">
      <w:r>
        <w:t>Seura A</w:t>
      </w:r>
      <w:r>
        <w:tab/>
      </w:r>
      <w:r>
        <w:tab/>
      </w:r>
      <w:r>
        <w:tab/>
      </w:r>
      <w:r>
        <w:tab/>
        <w:t>Seura B</w:t>
      </w:r>
    </w:p>
    <w:p w14:paraId="3673ACA5" w14:textId="09841FA6" w:rsidR="001E47BD" w:rsidRDefault="001E47BD" w:rsidP="001E47BD"/>
    <w:p w14:paraId="2CBEE877" w14:textId="55FF2FD9" w:rsidR="001E47BD" w:rsidRDefault="001E47BD" w:rsidP="001E47BD"/>
    <w:p w14:paraId="39DB8D18" w14:textId="36C0B5D3" w:rsidR="001E47BD" w:rsidRDefault="001E47BD" w:rsidP="001E47BD"/>
    <w:p w14:paraId="1A0C2CE8" w14:textId="64E38F11" w:rsidR="001E47BD" w:rsidRDefault="001E47BD" w:rsidP="001E47BD">
      <w:r>
        <w:t>------------------------</w:t>
      </w:r>
      <w:r w:rsidR="004F4025">
        <w:t>----</w:t>
      </w:r>
      <w:r>
        <w:tab/>
      </w:r>
      <w:r>
        <w:tab/>
      </w:r>
      <w:r>
        <w:tab/>
        <w:t>-------------------------------</w:t>
      </w:r>
    </w:p>
    <w:p w14:paraId="0EB2F449" w14:textId="06F2A323" w:rsidR="001E47BD" w:rsidRDefault="001E47BD" w:rsidP="001E47BD">
      <w:r>
        <w:t>Seuran A allekirjoitus</w:t>
      </w:r>
      <w:r>
        <w:tab/>
      </w:r>
      <w:r>
        <w:tab/>
      </w:r>
      <w:r>
        <w:tab/>
        <w:t>Seuran B allekirjoitus</w:t>
      </w:r>
    </w:p>
    <w:p w14:paraId="7FDFD07F" w14:textId="15DD5061" w:rsidR="001041B4" w:rsidRDefault="000F239E">
      <w:pPr>
        <w:rPr>
          <w:rFonts w:cs="Arial"/>
          <w:szCs w:val="24"/>
        </w:rPr>
      </w:pPr>
    </w:p>
    <w:p w14:paraId="6661448B" w14:textId="3C8F8840" w:rsidR="001E47BD" w:rsidRDefault="001E47BD">
      <w:pPr>
        <w:rPr>
          <w:rFonts w:cs="Arial"/>
          <w:szCs w:val="24"/>
        </w:rPr>
      </w:pPr>
    </w:p>
    <w:p w14:paraId="696ACD79" w14:textId="41598D13" w:rsidR="001E47BD" w:rsidRDefault="001E47BD">
      <w:pPr>
        <w:rPr>
          <w:rFonts w:cs="Arial"/>
          <w:szCs w:val="24"/>
        </w:rPr>
      </w:pPr>
    </w:p>
    <w:p w14:paraId="55B729A1" w14:textId="77777777" w:rsidR="001E47BD" w:rsidRDefault="001E47BD">
      <w:pPr>
        <w:rPr>
          <w:rFonts w:cs="Arial"/>
          <w:szCs w:val="24"/>
        </w:rPr>
      </w:pPr>
      <w:r>
        <w:rPr>
          <w:rFonts w:cs="Arial"/>
          <w:szCs w:val="24"/>
        </w:rPr>
        <w:t>OHJEET</w:t>
      </w:r>
    </w:p>
    <w:p w14:paraId="14141008" w14:textId="77777777" w:rsidR="001E47BD" w:rsidRDefault="001E47BD">
      <w:pPr>
        <w:rPr>
          <w:rFonts w:cs="Arial"/>
          <w:szCs w:val="24"/>
        </w:rPr>
      </w:pPr>
    </w:p>
    <w:p w14:paraId="59ED8EFB" w14:textId="330AB931" w:rsidR="001E47BD" w:rsidRDefault="001E47BD" w:rsidP="001E47BD">
      <w:pPr>
        <w:pStyle w:val="Luettelokappale"/>
        <w:numPr>
          <w:ilvl w:val="0"/>
          <w:numId w:val="1"/>
        </w:numPr>
        <w:rPr>
          <w:rFonts w:cs="Arial"/>
          <w:szCs w:val="24"/>
        </w:rPr>
      </w:pPr>
      <w:r w:rsidRPr="001E47BD">
        <w:rPr>
          <w:rFonts w:cs="Arial"/>
          <w:szCs w:val="24"/>
        </w:rPr>
        <w:t>Kirjoita seur</w:t>
      </w:r>
      <w:r w:rsidR="00265FA2">
        <w:rPr>
          <w:rFonts w:cs="Arial"/>
          <w:szCs w:val="24"/>
        </w:rPr>
        <w:t>ojen</w:t>
      </w:r>
      <w:r w:rsidRPr="001E47BD">
        <w:rPr>
          <w:rFonts w:cs="Arial"/>
          <w:szCs w:val="24"/>
        </w:rPr>
        <w:t xml:space="preserve"> nimet ja tallenna yhteistyösopimus pdf-muotoon</w:t>
      </w:r>
    </w:p>
    <w:p w14:paraId="2B61BB0A" w14:textId="1050960C" w:rsidR="001E47BD" w:rsidRPr="001E47BD" w:rsidRDefault="001E47BD" w:rsidP="001E47BD">
      <w:pPr>
        <w:pStyle w:val="Luettelokappale"/>
        <w:numPr>
          <w:ilvl w:val="0"/>
          <w:numId w:val="1"/>
        </w:numPr>
        <w:rPr>
          <w:rFonts w:cs="Arial"/>
          <w:szCs w:val="24"/>
        </w:rPr>
      </w:pPr>
      <w:r w:rsidRPr="001E47BD">
        <w:rPr>
          <w:rFonts w:cs="Arial"/>
          <w:szCs w:val="24"/>
        </w:rPr>
        <w:t xml:space="preserve">Allekirjoitusprosessi kannattaa hoitaa sähköisesti </w:t>
      </w:r>
      <w:proofErr w:type="spellStart"/>
      <w:r w:rsidRPr="001E47BD">
        <w:rPr>
          <w:rFonts w:cs="Arial"/>
          <w:szCs w:val="24"/>
        </w:rPr>
        <w:t>SignHeross</w:t>
      </w:r>
      <w:r>
        <w:rPr>
          <w:rFonts w:cs="Arial"/>
          <w:szCs w:val="24"/>
        </w:rPr>
        <w:t>a</w:t>
      </w:r>
      <w:proofErr w:type="spellEnd"/>
    </w:p>
    <w:p w14:paraId="2385DDE2" w14:textId="163C82C6" w:rsidR="001E47BD" w:rsidRPr="001E47BD" w:rsidRDefault="001E47BD" w:rsidP="001E47BD">
      <w:pPr>
        <w:pStyle w:val="Luettelokappale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Sopimuksessa voidaan tarvittaessa mainita</w:t>
      </w:r>
      <w:r w:rsidR="002F605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keitä pelaajia sopimus ainakin koskee</w:t>
      </w:r>
    </w:p>
    <w:sectPr w:rsidR="001E47BD" w:rsidRPr="001E47BD" w:rsidSect="0092550D">
      <w:headerReference w:type="even" r:id="rId8"/>
      <w:headerReference w:type="default" r:id="rId9"/>
      <w:headerReference w:type="first" r:id="rId10"/>
      <w:pgSz w:w="11906" w:h="16838"/>
      <w:pgMar w:top="241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C150" w14:textId="77777777" w:rsidR="000B4CE7" w:rsidRDefault="000B4CE7" w:rsidP="00290B41">
      <w:r>
        <w:separator/>
      </w:r>
    </w:p>
  </w:endnote>
  <w:endnote w:type="continuationSeparator" w:id="0">
    <w:p w14:paraId="334B5617" w14:textId="77777777" w:rsidR="000B4CE7" w:rsidRDefault="000B4CE7" w:rsidP="0029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A186" w14:textId="77777777" w:rsidR="000B4CE7" w:rsidRDefault="000B4CE7" w:rsidP="00290B41">
      <w:r>
        <w:separator/>
      </w:r>
    </w:p>
  </w:footnote>
  <w:footnote w:type="continuationSeparator" w:id="0">
    <w:p w14:paraId="1CE35DC1" w14:textId="77777777" w:rsidR="000B4CE7" w:rsidRDefault="000B4CE7" w:rsidP="0029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9867" w14:textId="40947EC7" w:rsidR="00290B41" w:rsidRDefault="000F239E">
    <w:pPr>
      <w:pStyle w:val="Yltunniste"/>
    </w:pPr>
    <w:r>
      <w:rPr>
        <w:noProof/>
      </w:rPr>
      <w:pict w14:anchorId="1BD06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22844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uomen käsipalloliitto logopaperi_vo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5790" w14:textId="2458CF50" w:rsidR="00290B41" w:rsidRDefault="000F239E">
    <w:pPr>
      <w:pStyle w:val="Yltunniste"/>
    </w:pPr>
    <w:r>
      <w:rPr>
        <w:noProof/>
      </w:rPr>
      <w:pict w14:anchorId="7E15F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22845" o:spid="_x0000_s2057" type="#_x0000_t75" style="position:absolute;margin-left:-55.95pt;margin-top:-120.65pt;width:595.2pt;height:841.9pt;z-index:-251656192;mso-position-horizontal-relative:margin;mso-position-vertical-relative:margin" o:allowincell="f">
          <v:imagedata r:id="rId1" o:title="Suomen käsipalloliitto logopaperi_vo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7ABE" w14:textId="34695852" w:rsidR="00290B41" w:rsidRDefault="000F239E">
    <w:pPr>
      <w:pStyle w:val="Yltunniste"/>
    </w:pPr>
    <w:r>
      <w:rPr>
        <w:noProof/>
      </w:rPr>
      <w:pict w14:anchorId="486E0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22843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uomen käsipalloliitto logopaperi_vol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9009B"/>
    <w:multiLevelType w:val="hybridMultilevel"/>
    <w:tmpl w:val="C052C3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1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TIMGH6jPfiPTEJY3TjheiB/TFXytfUJWvGEfDtdEOomUUzXYeIWEqUnV5xQOXHWUJxQlbh1JtNaOx3fAiLotg==" w:salt="qx0ZmgCowj5/D5byoStN7A=="/>
  <w:defaultTabStop w:val="130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41"/>
    <w:rsid w:val="00010945"/>
    <w:rsid w:val="00040244"/>
    <w:rsid w:val="000B4CE7"/>
    <w:rsid w:val="000F239E"/>
    <w:rsid w:val="001833D3"/>
    <w:rsid w:val="001C58AF"/>
    <w:rsid w:val="001E47BD"/>
    <w:rsid w:val="00265FA2"/>
    <w:rsid w:val="00290B41"/>
    <w:rsid w:val="002D7558"/>
    <w:rsid w:val="002F6053"/>
    <w:rsid w:val="004324E7"/>
    <w:rsid w:val="004B6FDE"/>
    <w:rsid w:val="004F4025"/>
    <w:rsid w:val="00597272"/>
    <w:rsid w:val="005C1090"/>
    <w:rsid w:val="007300C6"/>
    <w:rsid w:val="008506BA"/>
    <w:rsid w:val="0092550D"/>
    <w:rsid w:val="00945D3B"/>
    <w:rsid w:val="00A37051"/>
    <w:rsid w:val="00A47D26"/>
    <w:rsid w:val="00B226C7"/>
    <w:rsid w:val="00CB3623"/>
    <w:rsid w:val="00CF34D1"/>
    <w:rsid w:val="00D3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917A04A"/>
  <w15:chartTrackingRefBased/>
  <w15:docId w15:val="{A7F28D24-FCB0-42AD-98A9-8E2E1AF9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i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24E7"/>
    <w:rPr>
      <w:rFonts w:ascii="Arial" w:hAnsi="Arial" w:cs="Calibri"/>
      <w:sz w:val="24"/>
    </w:rPr>
  </w:style>
  <w:style w:type="paragraph" w:styleId="Otsikko1">
    <w:name w:val="heading 1"/>
    <w:basedOn w:val="Normaali"/>
    <w:link w:val="Otsikko1Char"/>
    <w:uiPriority w:val="9"/>
    <w:qFormat/>
    <w:rsid w:val="00010945"/>
    <w:pPr>
      <w:spacing w:before="15"/>
      <w:ind w:left="5601" w:right="8271"/>
      <w:jc w:val="center"/>
      <w:outlineLvl w:val="0"/>
    </w:pPr>
    <w:rPr>
      <w:rFonts w:ascii="Georgia" w:eastAsia="Georgia" w:hAnsi="Georgia" w:cs="Georgia"/>
      <w:i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ableParagraph">
    <w:name w:val="Table Paragraph"/>
    <w:basedOn w:val="Normaali"/>
    <w:uiPriority w:val="1"/>
    <w:qFormat/>
    <w:rsid w:val="00010945"/>
  </w:style>
  <w:style w:type="character" w:customStyle="1" w:styleId="Otsikko1Char">
    <w:name w:val="Otsikko 1 Char"/>
    <w:basedOn w:val="Kappaleenoletusfontti"/>
    <w:link w:val="Otsikko1"/>
    <w:uiPriority w:val="9"/>
    <w:rsid w:val="00010945"/>
    <w:rPr>
      <w:rFonts w:ascii="Georgia" w:eastAsia="Georgia" w:hAnsi="Georgia" w:cs="Georgia"/>
      <w:i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010945"/>
  </w:style>
  <w:style w:type="character" w:customStyle="1" w:styleId="LeiptekstiChar">
    <w:name w:val="Leipäteksti Char"/>
    <w:basedOn w:val="Kappaleenoletusfontti"/>
    <w:link w:val="Leipteksti"/>
    <w:uiPriority w:val="1"/>
    <w:rsid w:val="00010945"/>
    <w:rPr>
      <w:rFonts w:ascii="Calibri" w:eastAsia="Calibri" w:hAnsi="Calibri" w:cs="Calibri"/>
    </w:rPr>
  </w:style>
  <w:style w:type="paragraph" w:styleId="Luettelokappale">
    <w:name w:val="List Paragraph"/>
    <w:basedOn w:val="Normaali"/>
    <w:uiPriority w:val="1"/>
    <w:qFormat/>
    <w:rsid w:val="00010945"/>
  </w:style>
  <w:style w:type="paragraph" w:styleId="Yltunniste">
    <w:name w:val="header"/>
    <w:basedOn w:val="Normaali"/>
    <w:link w:val="YltunnisteChar"/>
    <w:uiPriority w:val="99"/>
    <w:unhideWhenUsed/>
    <w:rsid w:val="00290B4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90B41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290B4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90B41"/>
    <w:rPr>
      <w:rFonts w:ascii="Calibri" w:hAnsi="Calibri" w:cs="Calibri"/>
    </w:rPr>
  </w:style>
  <w:style w:type="paragraph" w:styleId="Eivli">
    <w:name w:val="No Spacing"/>
    <w:uiPriority w:val="1"/>
    <w:qFormat/>
    <w:rsid w:val="004324E7"/>
    <w:rPr>
      <w:rFonts w:ascii="Arial" w:hAnsi="Arial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Käsipalloliit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3A1"/>
      </a:accent1>
      <a:accent2>
        <a:srgbClr val="808080"/>
      </a:accent2>
      <a:accent3>
        <a:srgbClr val="C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uomen Käsipalloliit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945E-5E34-4F16-BEF8-B0975753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65</Characters>
  <Application>Microsoft Office Word</Application>
  <DocSecurity>8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Taneli Tiilikainen</cp:lastModifiedBy>
  <cp:revision>2</cp:revision>
  <cp:lastPrinted>2021-09-09T07:30:00Z</cp:lastPrinted>
  <dcterms:created xsi:type="dcterms:W3CDTF">2022-06-10T11:40:00Z</dcterms:created>
  <dcterms:modified xsi:type="dcterms:W3CDTF">2022-06-10T11:40:00Z</dcterms:modified>
</cp:coreProperties>
</file>